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A82AA1" w:rsidP="007A10D6" w:rsidRDefault="007A10D6" w14:paraId="3D2C203D" w14:textId="16D221AE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:rsidRPr="007A10D6" w:rsidR="007A10D6" w:rsidP="007A10D6" w:rsidRDefault="007A10D6" w14:paraId="6385D41A" w14:textId="7EDA160D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:rsidRPr="002F18BA" w:rsidR="00A82AA1" w:rsidP="002F18BA" w:rsidRDefault="002F18BA" w14:paraId="2F5CAAAF" w14:textId="5371894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:rsidRPr="003C6598" w:rsidR="00B90E3A" w:rsidRDefault="00A82AA1" w14:paraId="37366B61" w14:textId="60DD92F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:rsidR="00A82AA1" w:rsidRDefault="00A82AA1" w14:paraId="60B601F3" w14:textId="5AA137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EC15DF" w:rsidRDefault="00A82AA1" w14:paraId="396B1573" w14:textId="06753AEE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6F4005" w:rsidRDefault="006F4005" w14:paraId="37BB3AB9" w14:textId="5AA68B0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:rsidR="006F4005" w:rsidP="006F4005" w:rsidRDefault="006F4005" w14:paraId="3DD752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6F4005" w:rsidRDefault="006F4005" w14:paraId="070D59A2" w14:textId="0874A32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P="006F4005" w:rsidRDefault="006F4005" w14:paraId="74B3EBD9" w14:textId="76303BC1">
      <w:r w:rsidRPr="006F4005">
        <w:rPr>
          <w:noProof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P="006F4005" w:rsidRDefault="006F4005" w14:paraId="1E1BFA0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6F4005" w:rsidRDefault="006F4005" w14:paraId="5D4B85B5" w14:textId="3254A1C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6F4005" w:rsidP="006F4005" w:rsidRDefault="006F4005" w14:paraId="7699253B" w14:textId="4919B177">
      <w:r w:rsidRPr="006F4005">
        <w:rPr>
          <w:noProof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F" w:rsidRDefault="006F4005" w14:paraId="0FC02118" w14:textId="219DC2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0E4157E6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16.2pt,5.15pt" to="489.6pt,5.15pt" w14:anchorId="654744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>
                <v:stroke joinstyle="miter"/>
              </v:line>
            </w:pict>
          </mc:Fallback>
        </mc:AlternateContent>
      </w:r>
    </w:p>
    <w:p w:rsidRPr="003C6598" w:rsidR="00A82AA1" w:rsidRDefault="00EC15DF" w14:paraId="331F43CB" w14:textId="7BED345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:rsidR="00EC15DF" w:rsidRDefault="00EC15DF" w14:paraId="3FA2BECB" w14:textId="44D04F0B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EC15DF" w:rsidRDefault="00EC15DF" w14:paraId="14E72C78" w14:textId="69918DAC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EC15DF" w:rsidRDefault="006F4005" w14:paraId="2F11C543" w14:textId="136FB583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:rsidR="006F4005" w:rsidP="006F4005" w:rsidRDefault="006F4005" w14:paraId="76848F1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6F4005" w:rsidRDefault="006F4005" w14:paraId="0763ABA1" w14:textId="5671D61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P="006F4005" w:rsidRDefault="006F4005" w14:paraId="5297C088" w14:textId="30C2E0BB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6F4005" w:rsidRDefault="006F4005" w14:paraId="66EEB931" w14:textId="4CA33B9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:rsidR="006F4005" w:rsidP="006F4005" w:rsidRDefault="006F4005" w14:paraId="6F28B6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6F4005" w:rsidRDefault="006F4005" w14:paraId="0D6123F6" w14:textId="07F2227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6F4005" w:rsidP="006F4005" w:rsidRDefault="006F4005" w14:paraId="02E7474E" w14:textId="0E9AA17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B6193F7">
              <v:line id="Straight Connector 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17.4pt,48.05pt" to="488.4pt,48.05pt" w14:anchorId="0804D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Default="006F4005" w14:paraId="2D5F12FF" w14:textId="103712F2"/>
    <w:p w:rsidR="006F4005" w:rsidRDefault="006F4005" w14:paraId="1E756214" w14:textId="7E01DD5D"/>
    <w:p w:rsidRPr="003C6598" w:rsidR="00EC15DF" w:rsidRDefault="00EC15DF" w14:paraId="6481EFD3" w14:textId="6200A10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Total Amount </w:t>
      </w:r>
      <w:r w:rsidRPr="003C6598" w:rsidR="006F4005">
        <w:rPr>
          <w:b/>
          <w:bCs/>
          <w:color w:val="2F5496" w:themeColor="accent1" w:themeShade="BF"/>
        </w:rPr>
        <w:t>Received</w:t>
      </w:r>
    </w:p>
    <w:p w:rsidR="00EC15DF" w:rsidRDefault="00EC15DF" w14:paraId="660BFB8F" w14:textId="254123C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EC15DF" w:rsidRDefault="00EC15DF" w14:paraId="56FCB59E" w14:textId="33A8D454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6F4005" w:rsidP="006F4005" w:rsidRDefault="006F4005" w14:paraId="26B96FE6" w14:textId="6CA270F9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:rsidR="006F4005" w:rsidP="006F4005" w:rsidRDefault="006F4005" w14:paraId="36B5C6D9" w14:textId="19FF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EC15DF" w:rsidP="006F4005" w:rsidRDefault="006F4005" w14:paraId="2A66FE6D" w14:textId="769A3AC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P="006F4005" w:rsidRDefault="006F4005" w14:paraId="386B147A" w14:textId="51F5749D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6F4005" w:rsidP="006F4005" w:rsidRDefault="006F4005" w14:paraId="001538C6" w14:textId="492FC0F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:rsidR="006F4005" w:rsidP="006F4005" w:rsidRDefault="006F4005" w14:paraId="752F2E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6F4005" w:rsidRDefault="006F4005" w14:paraId="57510694" w14:textId="450369C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6F4005" w:rsidP="006F4005" w:rsidRDefault="006F4005" w14:paraId="610D435D" w14:textId="0720761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54BA5928">
              <v:line id="Straight Connector 1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72c4 [3204]" strokeweight=".5pt" from="-14.65pt,49.65pt" to="491.15pt,49.65pt" w14:anchorId="23B06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P="006F4005" w:rsidRDefault="006F4005" w14:paraId="0557BCF3" w14:textId="60C30EED"/>
    <w:p w:rsidRPr="003C6598" w:rsidR="00EC15DF" w:rsidRDefault="00EC15DF" w14:paraId="1B9FEEB4" w14:textId="7A170218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:rsidR="00EC15DF" w:rsidRDefault="00EC15DF" w14:paraId="0FF64673" w14:textId="5F40BE9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EC15DF" w:rsidRDefault="00EC15DF" w14:paraId="60C90604" w14:textId="586D778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EC15DF" w:rsidRDefault="006F4005" w14:paraId="05803470" w14:textId="331A02A8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:rsidR="006F4005" w:rsidP="006F4005" w:rsidRDefault="006F4005" w14:paraId="70B2C0CB" w14:textId="2C3EE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6F4005" w:rsidRDefault="006F4005" w14:paraId="66EB02D9" w14:textId="195CF7F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6F4005" w:rsidP="006F4005" w:rsidRDefault="006F4005" w14:paraId="04C2B8E6" w14:textId="76FF550A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6F4005" w:rsidP="006F4005" w:rsidRDefault="006F4005" w14:paraId="4BC5CF03" w14:textId="1F92EEBC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:rsidR="00901C5D" w:rsidP="00901C5D" w:rsidRDefault="00901C5D" w14:paraId="5A251E6F" w14:textId="2E306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6F4005" w:rsidP="00901C5D" w:rsidRDefault="00901C5D" w14:paraId="3A1476C2" w14:textId="678F7D8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901C5D" w:rsidP="00901C5D" w:rsidRDefault="00901C5D" w14:paraId="369F5ADE" w14:textId="14BA711E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05" w:rsidRDefault="00901C5D" w14:paraId="64EF8396" w14:textId="4F924990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B9169CB">
              <v:line id="Straight Connector 1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472c4 [3204]" strokeweight=".5pt" from="-13.8pt,7.4pt" to="492pt,7.4pt" w14:anchorId="4DD01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>
                <v:stroke joinstyle="miter"/>
                <w10:wrap anchorx="margin"/>
              </v:line>
            </w:pict>
          </mc:Fallback>
        </mc:AlternateContent>
      </w:r>
    </w:p>
    <w:p w:rsidR="00901C5D" w:rsidRDefault="00901C5D" w14:paraId="2B9ED73D" w14:textId="77777777"/>
    <w:p w:rsidR="00901C5D" w:rsidRDefault="00901C5D" w14:paraId="20026B46" w14:textId="77777777"/>
    <w:p w:rsidR="00901C5D" w:rsidRDefault="00901C5D" w14:paraId="25DD0F38" w14:textId="77777777"/>
    <w:p w:rsidRPr="003C6598" w:rsidR="00901C5D" w:rsidRDefault="00901C5D" w14:paraId="3667237C" w14:textId="77777777">
      <w:pPr>
        <w:rPr>
          <w:b/>
          <w:bCs/>
          <w:color w:val="2F5496" w:themeColor="accent1" w:themeShade="BF"/>
        </w:rPr>
      </w:pPr>
    </w:p>
    <w:p w:rsidRPr="003C6598" w:rsidR="00EC15DF" w:rsidRDefault="00EC15DF" w14:paraId="1AFE68C2" w14:textId="2C9DA246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g DTI</w:t>
      </w:r>
    </w:p>
    <w:p w:rsidR="00EC15DF" w:rsidRDefault="00EC15DF" w14:paraId="38058921" w14:textId="5E2627F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EC15DF" w:rsidRDefault="00EC15DF" w14:paraId="2A288DB7" w14:textId="30A8768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901C5D" w:rsidRDefault="00901C5D" w14:paraId="1519112C" w14:textId="62862633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g DTI</w:t>
      </w:r>
    </w:p>
    <w:p w:rsidR="00901C5D" w:rsidP="00901C5D" w:rsidRDefault="00901C5D" w14:paraId="1E2386D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901C5D" w:rsidP="00901C5D" w:rsidRDefault="00901C5D" w14:paraId="41D08C4B" w14:textId="53F99F1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:rsidR="00901C5D" w:rsidP="00901C5D" w:rsidRDefault="00901C5D" w14:paraId="3A31072A" w14:textId="64DE1F62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98" w:rsidR="00901C5D" w:rsidP="00901C5D" w:rsidRDefault="00901C5D" w14:paraId="3CC19773" w14:textId="69DBFD34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g DTI</w:t>
      </w:r>
    </w:p>
    <w:p w:rsidR="00901C5D" w:rsidP="00901C5D" w:rsidRDefault="00901C5D" w14:paraId="4E409C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901C5D" w:rsidP="00901C5D" w:rsidRDefault="00901C5D" w14:paraId="6CFCE3F1" w14:textId="1FC300C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:rsidR="00901C5D" w:rsidP="00901C5D" w:rsidRDefault="00901C5D" w14:paraId="0F2DA790" w14:textId="02EB96A5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5D" w:rsidRDefault="00901C5D" w14:paraId="3F73D7DA" w14:textId="77777777"/>
    <w:p w:rsidR="00C121CF" w:rsidRDefault="00C121CF" w14:paraId="2A59FF7E" w14:textId="77777777"/>
    <w:p w:rsidR="002F18BA" w:rsidRDefault="002F18BA" w14:paraId="49714201" w14:textId="5EA2364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:rsidR="002F18BA" w:rsidRDefault="002F18BA" w14:paraId="7F3D80DE" w14:textId="570992B8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:rsidR="002F18BA" w:rsidP="002F18BA" w:rsidRDefault="002F18BA" w14:paraId="52620AD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2F18BA" w:rsidP="002F18BA" w:rsidRDefault="002F18BA" w14:paraId="624A2A04" w14:textId="23261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2F18BA" w:rsidP="002F18BA" w:rsidRDefault="002F18BA" w14:paraId="523AD0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Percentage</w:t>
      </w:r>
    </w:p>
    <w:p w:rsidR="002F18BA" w:rsidP="002F18BA" w:rsidRDefault="002F18BA" w14:paraId="62D85001" w14:textId="3554A1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2F18BA" w:rsidP="002F18BA" w:rsidRDefault="002F18BA" w14:paraId="19F7C63C" w14:textId="2FA9DA5C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BA" w:rsidP="002F18BA" w:rsidRDefault="00C121CF" w14:paraId="1F583F98" w14:textId="72F365E0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:rsidR="00C121CF" w:rsidP="00C121CF" w:rsidRDefault="00C121CF" w14:paraId="11D86D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C121CF" w:rsidP="00C121CF" w:rsidRDefault="00C121CF" w14:paraId="0819730D" w14:textId="36F07C7D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:rsidR="00C121CF" w:rsidP="00C121CF" w:rsidRDefault="00C121CF" w14:paraId="310E4739" w14:textId="365D3FAD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C121CF" w14:paraId="2E37F9EB" w14:textId="0E62F586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:rsidR="00C121CF" w:rsidP="00C121CF" w:rsidRDefault="00C121CF" w14:paraId="6FCD1E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C121CF" w:rsidP="00C121CF" w:rsidRDefault="00C121CF" w14:paraId="7BA5F986" w14:textId="2B146A9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:rsidR="00C121CF" w:rsidP="00C121CF" w:rsidRDefault="00C121CF" w14:paraId="240A898E" w14:textId="40743B97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C121CF" w14:paraId="1A4EB8C5" w14:textId="77777777">
      <w:pPr>
        <w:rPr>
          <w:b/>
          <w:bCs/>
          <w:color w:val="2F5496" w:themeColor="accent1" w:themeShade="BF"/>
        </w:rPr>
      </w:pPr>
    </w:p>
    <w:p w:rsidR="00C121CF" w:rsidP="00C121CF" w:rsidRDefault="00C121CF" w14:paraId="58405515" w14:textId="6184A41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:rsidR="00C121CF" w:rsidP="00C121CF" w:rsidRDefault="00C121CF" w14:paraId="233C24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C121CF" w:rsidP="00C121CF" w:rsidRDefault="00C121CF" w14:paraId="4CF581AC" w14:textId="5543E75A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:rsidR="00C121CF" w:rsidP="00C121CF" w:rsidRDefault="00C121CF" w14:paraId="3EFD896D" w14:textId="13F36591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C121CF" w14:paraId="2B875634" w14:textId="77777777">
      <w:pPr>
        <w:rPr>
          <w:b/>
          <w:bCs/>
          <w:color w:val="2F5496" w:themeColor="accent1" w:themeShade="BF"/>
        </w:rPr>
      </w:pPr>
    </w:p>
    <w:p w:rsidR="00C121CF" w:rsidP="00C121CF" w:rsidRDefault="00C121CF" w14:paraId="23C1C4E3" w14:textId="3D3E5B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:rsidR="00C121CF" w:rsidP="00C121CF" w:rsidRDefault="00C121CF" w14:paraId="7F20B5BD" w14:textId="1C0221C0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:rsidR="00C121CF" w:rsidP="00C121CF" w:rsidRDefault="00C121CF" w14:paraId="65F416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C121CF" w:rsidP="00C121CF" w:rsidRDefault="00C121CF" w14:paraId="6000B4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C121CF" w:rsidP="00C121CF" w:rsidRDefault="00C121CF" w14:paraId="16145A9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Percentage</w:t>
      </w:r>
    </w:p>
    <w:p w:rsidR="00C121CF" w:rsidP="00C121CF" w:rsidRDefault="00C121CF" w14:paraId="2A9D3A39" w14:textId="25E3D73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C121CF" w:rsidP="00C121CF" w:rsidRDefault="00C121CF" w14:paraId="385D42F0" w14:textId="3B953181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2F6E1A" w14:paraId="3F778722" w14:textId="70657B0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:rsidR="00C121CF" w:rsidP="00C121CF" w:rsidRDefault="00C121CF" w14:paraId="6BA632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C121CF" w:rsidP="00C121CF" w:rsidRDefault="00C121CF" w14:paraId="13E4F61C" w14:textId="61EED22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:rsidR="00C121CF" w:rsidP="00C121CF" w:rsidRDefault="00C121CF" w14:paraId="67F6D164" w14:textId="5146FC6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2F6E1A" w14:paraId="0407DAA7" w14:textId="2C424AB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:rsidR="002F6E1A" w:rsidP="002F6E1A" w:rsidRDefault="002F6E1A" w14:paraId="3464897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C121CF" w:rsidP="002F6E1A" w:rsidRDefault="002F6E1A" w14:paraId="52674F84" w14:textId="0FF94A75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:rsidR="002F6E1A" w:rsidP="002F6E1A" w:rsidRDefault="002F6E1A" w14:paraId="53617EC5" w14:textId="36C56699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2F6E1A" w14:paraId="3C5BECAB" w14:textId="57B2835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:rsidR="00994E8A" w:rsidP="00994E8A" w:rsidRDefault="00994E8A" w14:paraId="5B8C63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2F6E1A" w:rsidP="00994E8A" w:rsidRDefault="00994E8A" w14:paraId="5A3EDAFA" w14:textId="33DCBFAE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:rsidR="00994E8A" w:rsidP="00994E8A" w:rsidRDefault="00994E8A" w14:paraId="5326E54C" w14:textId="5DDA6614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CF" w:rsidP="00C121CF" w:rsidRDefault="00C121CF" w14:paraId="3E998CF7" w14:textId="77777777">
      <w:pPr>
        <w:rPr>
          <w:b/>
          <w:bCs/>
          <w:color w:val="2F5496" w:themeColor="accent1" w:themeShade="BF"/>
        </w:rPr>
      </w:pPr>
    </w:p>
    <w:p w:rsidR="00052ADE" w:rsidP="00C121CF" w:rsidRDefault="00052ADE" w14:paraId="08AE44BE" w14:textId="77777777">
      <w:pPr>
        <w:rPr>
          <w:b/>
          <w:bCs/>
          <w:color w:val="2F5496" w:themeColor="accent1" w:themeShade="BF"/>
        </w:rPr>
      </w:pPr>
    </w:p>
    <w:p w:rsidR="00052ADE" w:rsidP="00C121CF" w:rsidRDefault="00052ADE" w14:paraId="49626EA8" w14:textId="77777777">
      <w:pPr>
        <w:rPr>
          <w:b/>
          <w:bCs/>
          <w:color w:val="2F5496" w:themeColor="accent1" w:themeShade="BF"/>
        </w:rPr>
      </w:pPr>
    </w:p>
    <w:p w:rsidR="00052ADE" w:rsidP="00C121CF" w:rsidRDefault="00052ADE" w14:paraId="787D8763" w14:textId="77777777">
      <w:pPr>
        <w:rPr>
          <w:b/>
          <w:bCs/>
          <w:color w:val="2F5496" w:themeColor="accent1" w:themeShade="BF"/>
        </w:rPr>
      </w:pPr>
    </w:p>
    <w:p w:rsidR="00052ADE" w:rsidP="00C121CF" w:rsidRDefault="00052ADE" w14:paraId="15AF8610" w14:textId="77777777">
      <w:pPr>
        <w:rPr>
          <w:b/>
          <w:bCs/>
          <w:color w:val="2F5496" w:themeColor="accent1" w:themeShade="BF"/>
        </w:rPr>
      </w:pPr>
    </w:p>
    <w:p w:rsidR="00052ADE" w:rsidP="00C121CF" w:rsidRDefault="00052ADE" w14:paraId="436FF169" w14:textId="77777777">
      <w:pPr>
        <w:rPr>
          <w:b/>
          <w:bCs/>
          <w:color w:val="2F5496" w:themeColor="accent1" w:themeShade="BF"/>
        </w:rPr>
      </w:pPr>
    </w:p>
    <w:p w:rsidRPr="00052ADE" w:rsidR="00052ADE" w:rsidP="00C121CF" w:rsidRDefault="00052ADE" w14:paraId="1C1351BC" w14:textId="2927C8A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:rsidR="00052ADE" w:rsidP="00052ADE" w:rsidRDefault="00052ADE" w14:paraId="6A2DA2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:rsidR="00052ADE" w:rsidP="00052ADE" w:rsidRDefault="00052ADE" w14:paraId="73CEAE3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P="00052ADE" w:rsidRDefault="00052ADE" w14:paraId="5AFD4B7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P="00052ADE" w:rsidRDefault="00052ADE" w14:paraId="424500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P="00052ADE" w:rsidRDefault="00052ADE" w14:paraId="6C42599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P="00052ADE" w:rsidRDefault="00052ADE" w14:paraId="4874FF7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_r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e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052ADE" w:rsidP="00052ADE" w:rsidRDefault="00052ADE" w14:paraId="4B78E5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t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:rsidR="00052ADE" w:rsidP="00052ADE" w:rsidRDefault="00052ADE" w14:paraId="77FACA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:rsidR="00052ADE" w:rsidP="00052ADE" w:rsidRDefault="00052ADE" w14:paraId="6B2DD9F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bank_loan_data</w:t>
      </w:r>
    </w:p>
    <w:p w:rsidR="00052ADE" w:rsidP="00052ADE" w:rsidRDefault="00052ADE" w14:paraId="59105F3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:rsidR="00052ADE" w:rsidP="00052ADE" w:rsidRDefault="00052ADE" w14:paraId="49EF38C1" w14:textId="642132D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</w:p>
    <w:p w:rsidR="00052ADE" w:rsidP="00052ADE" w:rsidRDefault="00052ADE" w14:paraId="243F7CAD" w14:textId="7A12664C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E" w:rsidP="00052ADE" w:rsidRDefault="00052ADE" w14:paraId="6DF5C3B5" w14:textId="77777777">
      <w:pPr>
        <w:rPr>
          <w:b/>
          <w:bCs/>
          <w:color w:val="2F5496" w:themeColor="accent1" w:themeShade="BF"/>
        </w:rPr>
      </w:pPr>
    </w:p>
    <w:p w:rsidR="00052ADE" w:rsidP="00052ADE" w:rsidRDefault="00052ADE" w14:paraId="6AC116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52ADE" w:rsidP="00052ADE" w:rsidRDefault="00052ADE" w14:paraId="0C7741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52ADE" w:rsidP="00052ADE" w:rsidRDefault="00052ADE" w14:paraId="561394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052ADE" w:rsidP="00052ADE" w:rsidRDefault="00052ADE" w14:paraId="483F8A2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 </w:t>
      </w:r>
    </w:p>
    <w:p w:rsidR="00052ADE" w:rsidP="00052ADE" w:rsidRDefault="00052ADE" w14:paraId="48A30D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052ADE" w:rsidP="00052ADE" w:rsidRDefault="00052ADE" w14:paraId="323C39A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:rsidR="00052ADE" w:rsidP="00052ADE" w:rsidRDefault="00052ADE" w14:paraId="30A24E4F" w14:textId="4B7BB2A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</w:p>
    <w:p w:rsidR="00052ADE" w:rsidP="00052ADE" w:rsidRDefault="00052ADE" w14:paraId="163AB790" w14:textId="6B961B42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2" w:rsidP="00052ADE" w:rsidRDefault="00D36132" w14:paraId="70249521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5108F589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71F5B374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6327CDA5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3B81233A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4D56405F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21A5EFEB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58183378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1D8D6BE5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6BDCEF1C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1C240074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17B9487B" w14:textId="77777777">
      <w:pPr>
        <w:rPr>
          <w:b/>
          <w:bCs/>
          <w:color w:val="2F5496" w:themeColor="accent1" w:themeShade="BF"/>
        </w:rPr>
      </w:pPr>
    </w:p>
    <w:p w:rsidR="00D36132" w:rsidP="00052ADE" w:rsidRDefault="00D36132" w14:paraId="36E4BA82" w14:textId="77777777">
      <w:pPr>
        <w:rPr>
          <w:b/>
          <w:bCs/>
          <w:color w:val="2F5496" w:themeColor="accent1" w:themeShade="BF"/>
        </w:rPr>
      </w:pPr>
    </w:p>
    <w:p w:rsidRPr="00D36132" w:rsidR="00D36132" w:rsidP="00D36132" w:rsidRDefault="00D36132" w14:paraId="2F851D16" w14:textId="54A4C4A4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:rsidRPr="0020323B" w:rsidR="0020323B" w:rsidP="00052ADE" w:rsidRDefault="009D40AC" w14:paraId="751C0764" w14:textId="783E4B96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:rsidR="0020323B" w:rsidP="0020323B" w:rsidRDefault="0020323B" w14:paraId="3BD212F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20323B" w:rsidP="0020323B" w:rsidRDefault="0020323B" w14:paraId="052FA2E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Mun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20323B" w:rsidP="0020323B" w:rsidRDefault="0020323B" w14:paraId="0F896D6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20323B" w:rsidP="0020323B" w:rsidRDefault="0020323B" w14:paraId="263701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20323B" w:rsidP="0020323B" w:rsidRDefault="0020323B" w14:paraId="273E99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20323B" w:rsidP="0020323B" w:rsidRDefault="0020323B" w14:paraId="27A0FF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:rsidR="0020323B" w:rsidP="0020323B" w:rsidRDefault="0020323B" w14:paraId="666B8B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20323B" w:rsidP="0020323B" w:rsidRDefault="0020323B" w14:paraId="46C98E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F4769A" w:rsidP="0020323B" w:rsidRDefault="0020323B" w14:paraId="1006198C" w14:textId="3D5C9D30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20323B" w:rsidP="00F4769A" w:rsidRDefault="0020323B" w14:paraId="791AE97C" w14:textId="3E60F559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AC" w:rsidP="00F4769A" w:rsidRDefault="009D40AC" w14:paraId="06FCFF57" w14:textId="77777777">
      <w:pPr>
        <w:rPr>
          <w:b w:val="1"/>
          <w:bCs w:val="1"/>
          <w:color w:val="2F5496" w:themeColor="accent1" w:themeShade="BF"/>
        </w:rPr>
      </w:pPr>
    </w:p>
    <w:p w:rsidR="4C5F82AC" w:rsidP="4C5F82AC" w:rsidRDefault="4C5F82AC" w14:paraId="4A988BBE" w14:textId="057DC12F">
      <w:pPr>
        <w:rPr>
          <w:b w:val="1"/>
          <w:bCs w:val="1"/>
          <w:color w:val="2F5496" w:themeColor="accent1" w:themeTint="FF" w:themeShade="BF"/>
        </w:rPr>
      </w:pPr>
    </w:p>
    <w:p w:rsidR="4C5F82AC" w:rsidP="4C5F82AC" w:rsidRDefault="4C5F82AC" w14:paraId="120E5AEB" w14:textId="571C990D">
      <w:pPr>
        <w:rPr>
          <w:b w:val="1"/>
          <w:bCs w:val="1"/>
          <w:color w:val="2F5496" w:themeColor="accent1" w:themeTint="FF" w:themeShade="BF"/>
        </w:rPr>
      </w:pPr>
    </w:p>
    <w:p w:rsidR="4C5F82AC" w:rsidP="4C5F82AC" w:rsidRDefault="4C5F82AC" w14:paraId="53189572" w14:textId="72E0A833">
      <w:pPr>
        <w:rPr>
          <w:b w:val="1"/>
          <w:bCs w:val="1"/>
          <w:color w:val="2F5496" w:themeColor="accent1" w:themeTint="FF" w:themeShade="BF"/>
        </w:rPr>
      </w:pPr>
    </w:p>
    <w:p w:rsidR="4C5F82AC" w:rsidP="4C5F82AC" w:rsidRDefault="4C5F82AC" w14:paraId="25ABEDD1" w14:textId="5EB6E278">
      <w:pPr>
        <w:rPr>
          <w:b w:val="1"/>
          <w:bCs w:val="1"/>
          <w:color w:val="2F5496" w:themeColor="accent1" w:themeTint="FF" w:themeShade="BF"/>
        </w:rPr>
      </w:pPr>
    </w:p>
    <w:p w:rsidR="4C5F82AC" w:rsidP="4C5F82AC" w:rsidRDefault="4C5F82AC" w14:paraId="4CDB08B3" w14:textId="799C36E8">
      <w:pPr>
        <w:rPr>
          <w:b w:val="1"/>
          <w:bCs w:val="1"/>
          <w:color w:val="2F5496" w:themeColor="accent1" w:themeTint="FF" w:themeShade="BF"/>
        </w:rPr>
      </w:pPr>
    </w:p>
    <w:p w:rsidR="4C5F82AC" w:rsidP="4C5F82AC" w:rsidRDefault="4C5F82AC" w14:paraId="752B20FE" w14:textId="5D73F176">
      <w:pPr>
        <w:rPr>
          <w:b w:val="1"/>
          <w:bCs w:val="1"/>
          <w:color w:val="2F5496" w:themeColor="accent1" w:themeTint="FF" w:themeShade="BF"/>
        </w:rPr>
      </w:pPr>
    </w:p>
    <w:p w:rsidR="4C5F82AC" w:rsidP="4C5F82AC" w:rsidRDefault="4C5F82AC" w14:paraId="5E706AC1" w14:textId="5A18B69F">
      <w:pPr>
        <w:rPr>
          <w:b w:val="1"/>
          <w:bCs w:val="1"/>
          <w:color w:val="2F5496" w:themeColor="accent1" w:themeTint="FF" w:themeShade="BF"/>
        </w:rPr>
      </w:pPr>
    </w:p>
    <w:p w:rsidR="009D40AC" w:rsidP="1770F181" w:rsidRDefault="009D40AC" w14:paraId="48F7B2FA" w14:textId="5C671115">
      <w:pPr>
        <w:rPr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1770F181">
        <w:rPr>
          <w:b/>
          <w:bCs/>
          <w:color w:val="833C0B" w:themeColor="accent2" w:themeShade="80"/>
          <w:kern w:val="0"/>
          <w:sz w:val="28"/>
          <w:szCs w:val="28"/>
          <w:u w:val="single"/>
        </w:rPr>
        <w:t>STATE</w:t>
      </w:r>
    </w:p>
    <w:p w:rsidR="00396B94" w:rsidP="00396B94" w:rsidRDefault="00396B94" w14:paraId="68069E4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60F41C6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ddress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0FF1B3B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468864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798BEC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:rsidR="00396B94" w:rsidP="00396B94" w:rsidRDefault="00396B94" w14:paraId="07EDDA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396B94" w:rsidP="00396B94" w:rsidRDefault="00396B94" w14:paraId="4AD68D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:rsidR="009D40AC" w:rsidP="00396B94" w:rsidRDefault="00396B94" w14:paraId="4AF15BDE" w14:textId="2400C7A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:rsidR="00396B94" w:rsidP="00396B94" w:rsidRDefault="00396B94" w14:paraId="7482E1A2" w14:textId="3186B77D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P="00396B94" w:rsidRDefault="00396B94" w14:paraId="0911EB99" w14:textId="77777777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P="00396B94" w:rsidRDefault="00396B94" w14:paraId="6DBF44E8" w14:textId="32630A3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:rsidR="00396B94" w:rsidP="00396B94" w:rsidRDefault="00396B94" w14:paraId="42409A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437C73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185FAD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2996D7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1ACAF4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:rsidR="00396B94" w:rsidP="00396B94" w:rsidRDefault="00396B94" w14:paraId="771D5F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396B94" w:rsidP="00396B94" w:rsidRDefault="00396B94" w14:paraId="3CD400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:rsidR="00396B94" w:rsidP="00396B94" w:rsidRDefault="00396B94" w14:paraId="2A3E81E8" w14:textId="2C1BE1E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:rsidR="00396B94" w:rsidP="00396B94" w:rsidRDefault="00396B94" w14:paraId="7C42F5CA" w14:textId="1CB80D5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P="00396B94" w:rsidRDefault="00396B94" w14:paraId="2C0FCB75" w14:textId="77777777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P="00396B94" w:rsidRDefault="00396B94" w14:paraId="2ACD42FC" w14:textId="3D17AAE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:rsidR="00396B94" w:rsidP="00396B94" w:rsidRDefault="00396B94" w14:paraId="385DDF7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0452484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mp_leng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63AB64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4147996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72D467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:rsidR="00396B94" w:rsidP="00396B94" w:rsidRDefault="00396B94" w14:paraId="599908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396B94" w:rsidP="00396B94" w:rsidRDefault="00396B94" w14:paraId="5EE2FF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:rsidR="00396B94" w:rsidP="00396B94" w:rsidRDefault="00396B94" w14:paraId="357A49E6" w14:textId="457E11C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:rsidR="00396B94" w:rsidP="00396B94" w:rsidRDefault="00396B94" w14:paraId="1411E539" w14:textId="21D67FB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P="00396B94" w:rsidRDefault="00396B94" w14:paraId="00AC580F" w14:textId="41CEF380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:rsidR="00396B94" w:rsidP="00396B94" w:rsidRDefault="00396B94" w14:paraId="1106A7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474A783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0EF2EAD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1828F70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769A94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:rsidR="00396B94" w:rsidP="00396B94" w:rsidRDefault="00396B94" w14:paraId="23439A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396B94" w:rsidP="00396B94" w:rsidRDefault="00396B94" w14:paraId="738A45E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:rsidR="00396B94" w:rsidP="00396B94" w:rsidRDefault="00396B94" w14:paraId="7663AA35" w14:textId="1AA8E4B2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:rsidR="00396B94" w:rsidP="00396B94" w:rsidRDefault="00396B94" w14:paraId="4628641E" w14:textId="3EC9B41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P="00396B94" w:rsidRDefault="00396B94" w14:paraId="0D563B8D" w14:textId="77777777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="00396B94" w:rsidP="00396B94" w:rsidRDefault="00396B94" w14:paraId="260451FA" w14:textId="67425837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:rsidR="00396B94" w:rsidP="00396B94" w:rsidRDefault="00396B94" w14:paraId="13E5DA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73EDD24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home_ownershi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396B94" w:rsidP="00396B94" w:rsidRDefault="00396B94" w14:paraId="05A96AD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4F7409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396B94" w:rsidP="00396B94" w:rsidRDefault="00396B94" w14:paraId="31ADAA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:rsidR="00396B94" w:rsidP="00396B94" w:rsidRDefault="00396B94" w14:paraId="6E7E75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k_loan_data</w:t>
      </w:r>
    </w:p>
    <w:p w:rsidR="00396B94" w:rsidP="00396B94" w:rsidRDefault="00396B94" w14:paraId="046619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:rsidR="00396B94" w:rsidP="00396B94" w:rsidRDefault="00396B94" w14:paraId="4BCA0061" w14:textId="5BF9CF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:rsidR="00396B94" w:rsidP="00396B94" w:rsidRDefault="00396B94" w14:paraId="207CA5C1" w14:textId="50B827E9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94" w:rsidP="00396B94" w:rsidRDefault="00396B94" w14:paraId="747B6EC1" w14:textId="77777777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:rsidRPr="00B82AF1" w:rsidR="00396B94" w:rsidP="1770F181" w:rsidRDefault="00396B94" w14:paraId="594191C2" w14:textId="7D1B88A9">
      <w:pPr>
        <w:rPr>
          <w:i/>
          <w:iCs/>
          <w:color w:val="833C0B" w:themeColor="accent2" w:themeShade="80"/>
          <w:kern w:val="0"/>
          <w:sz w:val="24"/>
          <w:szCs w:val="24"/>
        </w:rPr>
      </w:pPr>
      <w:r w:rsidRPr="1770F181">
        <w:rPr>
          <w:i/>
          <w:iCs/>
          <w:color w:val="833C0B" w:themeColor="accent2" w:themeShade="80"/>
          <w:kern w:val="0"/>
          <w:sz w:val="24"/>
          <w:szCs w:val="24"/>
        </w:rPr>
        <w:t xml:space="preserve">Note: </w:t>
      </w:r>
      <w:r w:rsidRPr="1770F181" w:rsidR="5A542FF9">
        <w:rPr>
          <w:i/>
          <w:iCs/>
          <w:color w:val="833C0B" w:themeColor="accent2" w:themeShade="80"/>
          <w:kern w:val="0"/>
          <w:sz w:val="24"/>
          <w:szCs w:val="24"/>
        </w:rPr>
        <w:t xml:space="preserve">I </w:t>
      </w:r>
      <w:r w:rsidRPr="1770F181">
        <w:rPr>
          <w:i/>
          <w:iCs/>
          <w:color w:val="833C0B" w:themeColor="accent2" w:themeShade="80"/>
          <w:kern w:val="0"/>
          <w:sz w:val="24"/>
          <w:szCs w:val="24"/>
        </w:rPr>
        <w:t>have applied multiple Filters on all the dashboards. You can check the results for the filters as well by modifying the query and comparing the results.</w:t>
      </w:r>
    </w:p>
    <w:p w:rsidRPr="00B82AF1" w:rsidR="00396B94" w:rsidP="1770F181" w:rsidRDefault="00396B94" w14:paraId="53F324D1" w14:textId="723B8209">
      <w:pPr>
        <w:rPr>
          <w:i/>
          <w:iCs/>
          <w:color w:val="833C0B" w:themeColor="accent2" w:themeShade="80"/>
          <w:kern w:val="0"/>
          <w:sz w:val="24"/>
          <w:szCs w:val="24"/>
        </w:rPr>
      </w:pPr>
      <w:r w:rsidRPr="1770F181">
        <w:rPr>
          <w:i/>
          <w:iCs/>
          <w:color w:val="833C0B" w:themeColor="accent2" w:themeShade="80"/>
          <w:kern w:val="0"/>
          <w:sz w:val="24"/>
          <w:szCs w:val="24"/>
        </w:rPr>
        <w:t>For e.g</w:t>
      </w:r>
      <w:r w:rsidRPr="1770F181" w:rsidR="0CF3B2CC">
        <w:rPr>
          <w:i/>
          <w:iCs/>
          <w:color w:val="833C0B" w:themeColor="accent2" w:themeShade="80"/>
          <w:kern w:val="0"/>
          <w:sz w:val="24"/>
          <w:szCs w:val="24"/>
        </w:rPr>
        <w:t>:</w:t>
      </w:r>
    </w:p>
    <w:p w:rsidRPr="00B82AF1" w:rsidR="00396B94" w:rsidP="00396B94" w:rsidRDefault="00396B94" w14:paraId="0B3E32A6" w14:textId="550DE8BD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:rsidRPr="00B82AF1" w:rsidR="00B82AF1" w:rsidP="00B82AF1" w:rsidRDefault="00B82AF1" w14:paraId="0DCD50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:rsidRPr="00B82AF1" w:rsidR="00B82AF1" w:rsidP="00B82AF1" w:rsidRDefault="00B82AF1" w14:paraId="189D05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:rsidRPr="00B82AF1" w:rsidR="00B82AF1" w:rsidP="00B82AF1" w:rsidRDefault="00B82AF1" w14:paraId="5AF7DE2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Loan_Applications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:rsidRPr="00B82AF1" w:rsidR="00B82AF1" w:rsidP="00B82AF1" w:rsidRDefault="00B82AF1" w14:paraId="7211A4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Funded_Am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:rsidRPr="00B82AF1" w:rsidR="00B82AF1" w:rsidP="00B82AF1" w:rsidRDefault="00B82AF1" w14:paraId="29D44C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Total_Amount_Received</w:t>
      </w:r>
    </w:p>
    <w:p w:rsidRPr="00B82AF1" w:rsidR="00B82AF1" w:rsidP="00B82AF1" w:rsidRDefault="00B82AF1" w14:paraId="509267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bank_loan_data</w:t>
      </w:r>
    </w:p>
    <w:p w:rsidRPr="00B82AF1" w:rsidR="00B82AF1" w:rsidP="00B82AF1" w:rsidRDefault="00B82AF1" w14:paraId="1B865CB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:rsidRPr="00B82AF1" w:rsidR="00B82AF1" w:rsidP="00B82AF1" w:rsidRDefault="00B82AF1" w14:paraId="0CA0B48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:rsidRPr="00B82AF1" w:rsidR="00396B94" w:rsidP="00B82AF1" w:rsidRDefault="00B82AF1" w14:paraId="3920CC10" w14:textId="0C3A47CF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Pr="00B82AF1" w:rsidR="00396B94">
      <w:headerReference w:type="default" r:id="rId3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4768" w:rsidP="002D58AA" w:rsidRDefault="00984768" w14:paraId="600AEBF7" w14:textId="77777777">
      <w:pPr>
        <w:spacing w:after="0" w:line="240" w:lineRule="auto"/>
      </w:pPr>
      <w:r>
        <w:separator/>
      </w:r>
    </w:p>
  </w:endnote>
  <w:endnote w:type="continuationSeparator" w:id="0">
    <w:p w:rsidR="00984768" w:rsidP="002D58AA" w:rsidRDefault="00984768" w14:paraId="33867787" w14:textId="77777777">
      <w:pPr>
        <w:spacing w:after="0" w:line="240" w:lineRule="auto"/>
      </w:pPr>
      <w:r>
        <w:continuationSeparator/>
      </w:r>
    </w:p>
  </w:endnote>
  <w:endnote w:type="continuationNotice" w:id="1">
    <w:p w:rsidR="00F96EE9" w:rsidRDefault="00F96EE9" w14:paraId="3332930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4768" w:rsidP="002D58AA" w:rsidRDefault="00984768" w14:paraId="3BC48B98" w14:textId="77777777">
      <w:pPr>
        <w:spacing w:after="0" w:line="240" w:lineRule="auto"/>
      </w:pPr>
      <w:r>
        <w:separator/>
      </w:r>
    </w:p>
  </w:footnote>
  <w:footnote w:type="continuationSeparator" w:id="0">
    <w:p w:rsidR="00984768" w:rsidP="002D58AA" w:rsidRDefault="00984768" w14:paraId="7BA34A77" w14:textId="77777777">
      <w:pPr>
        <w:spacing w:after="0" w:line="240" w:lineRule="auto"/>
      </w:pPr>
      <w:r>
        <w:continuationSeparator/>
      </w:r>
    </w:p>
  </w:footnote>
  <w:footnote w:type="continuationNotice" w:id="1">
    <w:p w:rsidR="00F96EE9" w:rsidRDefault="00F96EE9" w14:paraId="12D415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5FE35" w:rsidTr="6135FE35" w14:paraId="73233258" w14:textId="77777777">
      <w:trPr>
        <w:trHeight w:val="300"/>
      </w:trPr>
      <w:tc>
        <w:tcPr>
          <w:tcW w:w="3005" w:type="dxa"/>
        </w:tcPr>
        <w:p w:rsidR="6135FE35" w:rsidP="6135FE35" w:rsidRDefault="6135FE35" w14:paraId="4F6141D2" w14:textId="69EDA3AB">
          <w:pPr>
            <w:pStyle w:val="Header"/>
            <w:ind w:left="-115"/>
          </w:pPr>
        </w:p>
      </w:tc>
      <w:tc>
        <w:tcPr>
          <w:tcW w:w="3005" w:type="dxa"/>
        </w:tcPr>
        <w:p w:rsidR="6135FE35" w:rsidP="6135FE35" w:rsidRDefault="6135FE35" w14:paraId="62F7961E" w14:textId="6F22C913">
          <w:pPr>
            <w:pStyle w:val="Header"/>
            <w:jc w:val="center"/>
          </w:pPr>
        </w:p>
      </w:tc>
      <w:tc>
        <w:tcPr>
          <w:tcW w:w="3005" w:type="dxa"/>
        </w:tcPr>
        <w:p w:rsidR="6135FE35" w:rsidP="6135FE35" w:rsidRDefault="6135FE35" w14:paraId="18FEBE38" w14:textId="108894C8">
          <w:pPr>
            <w:pStyle w:val="Header"/>
            <w:ind w:right="-115"/>
            <w:jc w:val="right"/>
          </w:pPr>
        </w:p>
      </w:tc>
    </w:tr>
  </w:tbl>
  <w:p w:rsidR="6135FE35" w:rsidP="6135FE35" w:rsidRDefault="6135FE35" w14:paraId="3D56942E" w14:textId="0843E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1A1B0A"/>
    <w:rsid w:val="0020323B"/>
    <w:rsid w:val="002D58AA"/>
    <w:rsid w:val="002F18BA"/>
    <w:rsid w:val="002F6E1A"/>
    <w:rsid w:val="0037784C"/>
    <w:rsid w:val="00396B94"/>
    <w:rsid w:val="003C46FA"/>
    <w:rsid w:val="003C6598"/>
    <w:rsid w:val="00432685"/>
    <w:rsid w:val="006448D3"/>
    <w:rsid w:val="006F4005"/>
    <w:rsid w:val="00774BF7"/>
    <w:rsid w:val="007A10D6"/>
    <w:rsid w:val="00825BCC"/>
    <w:rsid w:val="008C4772"/>
    <w:rsid w:val="008D4218"/>
    <w:rsid w:val="00901C5D"/>
    <w:rsid w:val="00917F25"/>
    <w:rsid w:val="00984768"/>
    <w:rsid w:val="00994E8A"/>
    <w:rsid w:val="009D40AC"/>
    <w:rsid w:val="00A82AA1"/>
    <w:rsid w:val="00B82AF1"/>
    <w:rsid w:val="00B90E3A"/>
    <w:rsid w:val="00C121CF"/>
    <w:rsid w:val="00CD3295"/>
    <w:rsid w:val="00D36132"/>
    <w:rsid w:val="00DA3DA6"/>
    <w:rsid w:val="00DA74E3"/>
    <w:rsid w:val="00E4555E"/>
    <w:rsid w:val="00EC15DF"/>
    <w:rsid w:val="00F4769A"/>
    <w:rsid w:val="00F96EE9"/>
    <w:rsid w:val="00FF5D9A"/>
    <w:rsid w:val="0CF3B2CC"/>
    <w:rsid w:val="1770F181"/>
    <w:rsid w:val="44B4AAE1"/>
    <w:rsid w:val="4C5F82AC"/>
    <w:rsid w:val="5A542FF9"/>
    <w:rsid w:val="6135F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F942A9CF-438B-49C8-A909-D8992E3858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header" Target="header1.xml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3CCF-9BA4-43DA-BF40-202D9A9CF4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wapnajeet A</dc:creator>
  <keywords/>
  <dc:description/>
  <lastModifiedBy>Krutik Chogale</lastModifiedBy>
  <revision>6</revision>
  <dcterms:created xsi:type="dcterms:W3CDTF">2024-08-13T11:37:00.0000000Z</dcterms:created>
  <dcterms:modified xsi:type="dcterms:W3CDTF">2024-08-20T18:01:21.8216896Z</dcterms:modified>
</coreProperties>
</file>